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3"/>
      </w:tblGrid>
      <w:tr w:rsidR="00FE4872" w:rsidRPr="00CD4608" w:rsidTr="007E1B94">
        <w:trPr>
          <w:trHeight w:val="268"/>
        </w:trPr>
        <w:tc>
          <w:tcPr>
            <w:tcW w:w="212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513" w:type="dxa"/>
          </w:tcPr>
          <w:p w:rsidR="00FE4872" w:rsidRPr="00CD4608" w:rsidRDefault="0062664A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si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513" w:type="dxa"/>
          </w:tcPr>
          <w:p w:rsidR="00743EC4" w:rsidRPr="00CD4608" w:rsidRDefault="0062664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51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513" w:type="dxa"/>
          </w:tcPr>
          <w:p w:rsidR="00743EC4" w:rsidRPr="00CD4608" w:rsidRDefault="00743EC4" w:rsidP="0062664A">
            <w:pPr>
              <w:rPr>
                <w:sz w:val="20"/>
                <w:szCs w:val="20"/>
              </w:rPr>
            </w:pPr>
          </w:p>
        </w:tc>
      </w:tr>
      <w:tr w:rsidR="00743EC4" w:rsidRPr="00CD4608" w:rsidTr="007E1B94">
        <w:trPr>
          <w:trHeight w:val="225"/>
        </w:trPr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51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7E1B94">
        <w:trPr>
          <w:trHeight w:val="315"/>
        </w:trPr>
        <w:tc>
          <w:tcPr>
            <w:tcW w:w="212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513" w:type="dxa"/>
          </w:tcPr>
          <w:p w:rsidR="00743EC4" w:rsidRPr="00CD4608" w:rsidRDefault="007E11D4" w:rsidP="00AE35FD">
            <w:pPr>
              <w:rPr>
                <w:sz w:val="20"/>
                <w:szCs w:val="20"/>
              </w:rPr>
            </w:pPr>
            <w:hyperlink r:id="rId6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7E1B94">
        <w:tc>
          <w:tcPr>
            <w:tcW w:w="2127" w:type="dxa"/>
          </w:tcPr>
          <w:p w:rsidR="007E1B94" w:rsidRDefault="005C3B7E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im Yöntemi ve </w:t>
            </w:r>
          </w:p>
          <w:p w:rsidR="00743EC4" w:rsidRPr="00CD4608" w:rsidRDefault="005C3B7E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Hazırlık</w:t>
            </w:r>
          </w:p>
        </w:tc>
        <w:tc>
          <w:tcPr>
            <w:tcW w:w="7513" w:type="dxa"/>
          </w:tcPr>
          <w:p w:rsidR="00743EC4" w:rsidRPr="00CD4608" w:rsidRDefault="003009B6" w:rsidP="00E94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zaktan Eğitim</w:t>
            </w:r>
            <w:r w:rsidR="005C3B7E" w:rsidRPr="007E1B94">
              <w:rPr>
                <w:b/>
                <w:sz w:val="20"/>
                <w:szCs w:val="20"/>
              </w:rPr>
              <w:t>.</w:t>
            </w:r>
            <w:r w:rsidR="005C3B7E">
              <w:rPr>
                <w:sz w:val="20"/>
                <w:szCs w:val="20"/>
              </w:rPr>
              <w:t xml:space="preserve"> Konu anlatım, uygulama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51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7E1B94">
        <w:tc>
          <w:tcPr>
            <w:tcW w:w="2127" w:type="dxa"/>
            <w:vAlign w:val="center"/>
          </w:tcPr>
          <w:p w:rsidR="007E1B94" w:rsidRDefault="002312FC" w:rsidP="007E1B94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</w:p>
          <w:p w:rsidR="002312FC" w:rsidRPr="00CD4608" w:rsidRDefault="002312FC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51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7E1B94">
        <w:trPr>
          <w:trHeight w:val="243"/>
        </w:trPr>
        <w:tc>
          <w:tcPr>
            <w:tcW w:w="2127" w:type="dxa"/>
            <w:vMerge w:val="restart"/>
            <w:vAlign w:val="center"/>
          </w:tcPr>
          <w:p w:rsidR="007E1B94" w:rsidRDefault="00A9111F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r w:rsidR="007E1B94">
              <w:rPr>
                <w:b/>
                <w:sz w:val="20"/>
                <w:szCs w:val="20"/>
              </w:rPr>
              <w:t>Ders</w:t>
            </w:r>
          </w:p>
          <w:p w:rsidR="005C3B7E" w:rsidRPr="00CD4608" w:rsidRDefault="007E1B94" w:rsidP="007E1B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onuları</w:t>
            </w:r>
          </w:p>
        </w:tc>
        <w:tc>
          <w:tcPr>
            <w:tcW w:w="751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7E1B94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  <w:r w:rsidR="007E1B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7E1B9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7E1B94">
              <w:rPr>
                <w:sz w:val="20"/>
                <w:szCs w:val="20"/>
              </w:rPr>
              <w:t>Word’de görünüm sekmesini kullanmak ve pencer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3009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111F" w:rsidRPr="00CD4608" w:rsidTr="007E1B94">
        <w:trPr>
          <w:trHeight w:val="481"/>
        </w:trPr>
        <w:tc>
          <w:tcPr>
            <w:tcW w:w="212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7E1B94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 xml:space="preserve">Ölçme </w:t>
            </w:r>
            <w:r w:rsidR="007E1B94">
              <w:rPr>
                <w:rStyle w:val="Gl"/>
                <w:sz w:val="20"/>
                <w:szCs w:val="20"/>
              </w:rPr>
              <w:t>ve</w:t>
            </w:r>
            <w:r w:rsidRPr="00A9111F">
              <w:rPr>
                <w:rStyle w:val="Gl"/>
                <w:sz w:val="20"/>
                <w:szCs w:val="20"/>
              </w:rPr>
              <w:t xml:space="preserve"> </w:t>
            </w: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7E1B94" w:rsidRDefault="007E1B94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4C2483" w:rsidRDefault="00A9111F" w:rsidP="00445EAC">
            <w:pPr>
              <w:rPr>
                <w:rStyle w:val="Gl"/>
                <w:b w:val="0"/>
                <w:sz w:val="20"/>
                <w:szCs w:val="20"/>
              </w:rPr>
            </w:pPr>
            <w:r w:rsidRPr="004C2483">
              <w:rPr>
                <w:rStyle w:val="Gl"/>
                <w:b w:val="0"/>
                <w:sz w:val="20"/>
                <w:szCs w:val="20"/>
              </w:rPr>
              <w:t xml:space="preserve">Ara sınav:  % </w:t>
            </w:r>
            <w:r w:rsidR="007E1B94" w:rsidRPr="004C2483">
              <w:rPr>
                <w:rStyle w:val="Gl"/>
                <w:b w:val="0"/>
                <w:sz w:val="20"/>
                <w:szCs w:val="20"/>
              </w:rPr>
              <w:t>4</w:t>
            </w:r>
            <w:r w:rsidRPr="004C2483">
              <w:rPr>
                <w:rStyle w:val="Gl"/>
                <w:b w:val="0"/>
                <w:sz w:val="20"/>
                <w:szCs w:val="20"/>
              </w:rPr>
              <w:t xml:space="preserve">0 </w:t>
            </w:r>
          </w:p>
          <w:p w:rsidR="00ED5D55" w:rsidRPr="004C2483" w:rsidRDefault="00A9111F" w:rsidP="003009B6">
            <w:pPr>
              <w:rPr>
                <w:rStyle w:val="Gl"/>
                <w:b w:val="0"/>
                <w:sz w:val="20"/>
                <w:szCs w:val="20"/>
              </w:rPr>
            </w:pPr>
            <w:r w:rsidRPr="004C2483">
              <w:rPr>
                <w:rStyle w:val="Gl"/>
                <w:b w:val="0"/>
                <w:sz w:val="20"/>
                <w:szCs w:val="20"/>
              </w:rPr>
              <w:t>Final</w:t>
            </w:r>
            <w:r w:rsidR="004C2483">
              <w:rPr>
                <w:rStyle w:val="Gl"/>
                <w:b w:val="0"/>
                <w:sz w:val="20"/>
                <w:szCs w:val="20"/>
              </w:rPr>
              <w:t xml:space="preserve">       </w:t>
            </w:r>
            <w:r w:rsidRPr="004C2483">
              <w:rPr>
                <w:rStyle w:val="Gl"/>
                <w:b w:val="0"/>
                <w:sz w:val="20"/>
                <w:szCs w:val="20"/>
              </w:rPr>
              <w:t xml:space="preserve">:  % </w:t>
            </w:r>
            <w:r w:rsidR="007E1B94" w:rsidRPr="004C2483">
              <w:rPr>
                <w:rStyle w:val="Gl"/>
                <w:b w:val="0"/>
                <w:sz w:val="20"/>
                <w:szCs w:val="20"/>
              </w:rPr>
              <w:t>6</w:t>
            </w:r>
            <w:r w:rsidRPr="004C2483">
              <w:rPr>
                <w:rStyle w:val="Gl"/>
                <w:b w:val="0"/>
                <w:sz w:val="20"/>
                <w:szCs w:val="20"/>
              </w:rPr>
              <w:t>0</w:t>
            </w:r>
          </w:p>
          <w:p w:rsidR="00A9111F" w:rsidRPr="00ED5D55" w:rsidRDefault="00A9111F" w:rsidP="003009B6">
            <w:pPr>
              <w:rPr>
                <w:b/>
                <w:bCs/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Sınav Tarih</w:t>
            </w:r>
            <w:r w:rsidR="00ED5D55">
              <w:rPr>
                <w:b/>
                <w:sz w:val="20"/>
                <w:szCs w:val="20"/>
              </w:rPr>
              <w:t>leri</w:t>
            </w:r>
            <w:r w:rsidRPr="00A9111F">
              <w:rPr>
                <w:b/>
                <w:sz w:val="20"/>
                <w:szCs w:val="20"/>
              </w:rPr>
              <w:t xml:space="preserve"> ve Saat</w:t>
            </w:r>
            <w:r w:rsidR="00ED5D55">
              <w:rPr>
                <w:b/>
                <w:sz w:val="20"/>
                <w:szCs w:val="20"/>
              </w:rPr>
              <w:t>leri</w:t>
            </w:r>
            <w:r>
              <w:rPr>
                <w:sz w:val="20"/>
                <w:szCs w:val="20"/>
              </w:rPr>
              <w:t xml:space="preserve">: </w:t>
            </w:r>
            <w:r w:rsidR="003009B6" w:rsidRPr="003009B6">
              <w:rPr>
                <w:b/>
                <w:sz w:val="20"/>
                <w:szCs w:val="20"/>
              </w:rPr>
              <w:t>Sınavlar yüz yüze yapılacak olup; Suruç MYO</w:t>
            </w:r>
            <w:r w:rsidR="007E1B94" w:rsidRPr="003009B6">
              <w:rPr>
                <w:b/>
                <w:sz w:val="20"/>
                <w:szCs w:val="20"/>
              </w:rPr>
              <w:t xml:space="preserve"> yönetim kurulu tarafından tarihler belirlenerek web sayfasında ilan edilecektir.</w:t>
            </w:r>
          </w:p>
        </w:tc>
      </w:tr>
      <w:tr w:rsidR="00A9111F" w:rsidRPr="00CD4608" w:rsidTr="007E1B94">
        <w:trPr>
          <w:trHeight w:val="448"/>
        </w:trPr>
        <w:tc>
          <w:tcPr>
            <w:tcW w:w="212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51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7E1B94" w:rsidP="00743E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7E1B94" w:rsidRDefault="007E1B94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7E1B94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KATKI 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009B6"/>
    <w:rsid w:val="003564B2"/>
    <w:rsid w:val="00384C19"/>
    <w:rsid w:val="00387658"/>
    <w:rsid w:val="003A681A"/>
    <w:rsid w:val="003D0A83"/>
    <w:rsid w:val="003D540C"/>
    <w:rsid w:val="00435D26"/>
    <w:rsid w:val="00445EAC"/>
    <w:rsid w:val="004C2483"/>
    <w:rsid w:val="004F0978"/>
    <w:rsid w:val="0050562F"/>
    <w:rsid w:val="00514E61"/>
    <w:rsid w:val="00584A03"/>
    <w:rsid w:val="00585FDE"/>
    <w:rsid w:val="005C3B7E"/>
    <w:rsid w:val="0062664A"/>
    <w:rsid w:val="00640768"/>
    <w:rsid w:val="006B537D"/>
    <w:rsid w:val="00743EC4"/>
    <w:rsid w:val="00747A8C"/>
    <w:rsid w:val="007A502B"/>
    <w:rsid w:val="007E11D4"/>
    <w:rsid w:val="007E1B94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D5D55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C9163-4566-44DB-874E-C52EB29A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0676-6FE2-45C8-AC12-17A7C53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admin</cp:lastModifiedBy>
  <cp:revision>2</cp:revision>
  <dcterms:created xsi:type="dcterms:W3CDTF">2022-02-03T07:29:00Z</dcterms:created>
  <dcterms:modified xsi:type="dcterms:W3CDTF">2022-02-03T07:29:00Z</dcterms:modified>
</cp:coreProperties>
</file>